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B38B" w14:textId="77777777" w:rsidR="00050476" w:rsidRDefault="00050476" w:rsidP="00050476">
      <w:pPr>
        <w:spacing w:line="360" w:lineRule="auto"/>
      </w:pPr>
    </w:p>
    <w:p w14:paraId="6245C2BF" w14:textId="52759E55" w:rsidR="00050476" w:rsidRDefault="00050476" w:rsidP="00050476">
      <w:pPr>
        <w:spacing w:line="360" w:lineRule="auto"/>
        <w:jc w:val="center"/>
      </w:pPr>
      <w:r>
        <w:object w:dxaOrig="9602" w:dyaOrig="5401" w14:anchorId="528FB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pt;height:368.5pt" o:ole="" o:bordertopcolor="this" o:borderleftcolor="this" o:borderbottomcolor="this" o:borderrightcolor="this">
            <v:imagedata r:id="rId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17403782" r:id="rId6"/>
        </w:object>
      </w:r>
    </w:p>
    <w:p w14:paraId="0B23AF9B" w14:textId="73147B16" w:rsidR="00050476" w:rsidRDefault="00050476" w:rsidP="00050476">
      <w:pPr>
        <w:spacing w:line="360" w:lineRule="auto"/>
        <w:jc w:val="center"/>
      </w:pPr>
    </w:p>
    <w:p w14:paraId="73C2FA84" w14:textId="1A11A027" w:rsidR="00050476" w:rsidRDefault="00050476" w:rsidP="00050476">
      <w:pPr>
        <w:spacing w:line="360" w:lineRule="auto"/>
      </w:pPr>
    </w:p>
    <w:p w14:paraId="3139B7EF" w14:textId="77777777" w:rsidR="00050476" w:rsidRDefault="00050476" w:rsidP="00050476">
      <w:pPr>
        <w:spacing w:line="360" w:lineRule="auto"/>
      </w:pPr>
    </w:p>
    <w:sectPr w:rsidR="00050476" w:rsidSect="00050476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76"/>
    <w:rsid w:val="00050476"/>
    <w:rsid w:val="00637C7B"/>
    <w:rsid w:val="0067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7D68"/>
  <w15:chartTrackingRefBased/>
  <w15:docId w15:val="{E8B2B94B-3FDE-4F8F-A2F7-4C7BA4C1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AA5F-28CC-428B-BD4A-7AB9401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33</Characters>
  <Application>Microsoft Office Word</Application>
  <DocSecurity>0</DocSecurity>
  <Lines>1</Lines>
  <Paragraphs>1</Paragraphs>
  <ScaleCrop>false</ScaleCrop>
  <Company>University of Helsinki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kallio, Hilkka L</dc:creator>
  <cp:keywords/>
  <dc:description/>
  <cp:lastModifiedBy>Koskikallio, Hilkka L</cp:lastModifiedBy>
  <cp:revision>1</cp:revision>
  <dcterms:created xsi:type="dcterms:W3CDTF">2022-06-22T08:46:00Z</dcterms:created>
  <dcterms:modified xsi:type="dcterms:W3CDTF">2022-06-22T08:50:00Z</dcterms:modified>
</cp:coreProperties>
</file>